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85572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="003013D8" w:rsidRPr="00DB026E">
          <w:rPr>
            <w:rStyle w:val="Hyperlink"/>
            <w:rFonts w:cs="Times New Roman"/>
            <w:noProof/>
          </w:rPr>
          <w:t>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DÙNG TRONG MODULES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2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2</w:t>
        </w:r>
        <w:r w:rsidR="003013D8">
          <w:rPr>
            <w:noProof/>
            <w:webHidden/>
          </w:rPr>
          <w:fldChar w:fldCharType="end"/>
        </w:r>
      </w:hyperlink>
    </w:p>
    <w:p w14:paraId="52BBCD0C" w14:textId="515D19F9" w:rsidR="003013D8" w:rsidRDefault="00855726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="003013D8" w:rsidRPr="00DB026E">
          <w:rPr>
            <w:rStyle w:val="Hyperlink"/>
            <w:rFonts w:cs="Times New Roman"/>
            <w:noProof/>
          </w:rPr>
          <w:t>I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SƠ LƯỢC VỀ DỰ ÁN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3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3</w:t>
        </w:r>
        <w:r w:rsidR="003013D8">
          <w:rPr>
            <w:noProof/>
            <w:webHidden/>
          </w:rPr>
          <w:fldChar w:fldCharType="end"/>
        </w:r>
      </w:hyperlink>
    </w:p>
    <w:p w14:paraId="09B62951" w14:textId="56C5CD43" w:rsidR="003013D8" w:rsidRDefault="0085572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="003013D8" w:rsidRPr="00DB026E">
          <w:rPr>
            <w:rStyle w:val="Hyperlink"/>
            <w:rFonts w:cs="Times New Roman"/>
            <w:noProof/>
          </w:rPr>
          <w:t>I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CÁC TÍNH NĂNG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4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2C5BC7BE" w14:textId="24849EEE" w:rsidR="003013D8" w:rsidRDefault="0085572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="003013D8" w:rsidRPr="00DB026E">
          <w:rPr>
            <w:rStyle w:val="Hyperlink"/>
            <w:rFonts w:cs="Times New Roman"/>
            <w:noProof/>
          </w:rPr>
          <w:t>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ÁC GIAI ĐOẠN HOÀN THÀNH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5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580A8A28" w14:textId="6C2A85DA" w:rsidR="003013D8" w:rsidRDefault="0085572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="003013D8" w:rsidRPr="00DB026E">
          <w:rPr>
            <w:rStyle w:val="Hyperlink"/>
            <w:rFonts w:cs="Times New Roman"/>
            <w:noProof/>
          </w:rPr>
          <w:t>V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SƠ ĐỒ USE-CASE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6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2762FAF9" w14:textId="070DA5EE" w:rsidR="003013D8" w:rsidRDefault="00855726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="003013D8" w:rsidRPr="00DB026E">
          <w:rPr>
            <w:rStyle w:val="Hyperlink"/>
            <w:rFonts w:cs="Times New Roman"/>
            <w:noProof/>
          </w:rPr>
          <w:t>V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SỬ DỤNG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7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42A4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D695F" w14:textId="326A92EA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="00674277" w:rsidRPr="00DC4420">
          <w:rPr>
            <w:rStyle w:val="Hyperlink"/>
            <w:noProof/>
          </w:rPr>
          <w:t>Hình 2. Module 0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4DAB42D0" w14:textId="261AFFDB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="00674277" w:rsidRPr="00DC4420">
          <w:rPr>
            <w:rStyle w:val="Hyperlink"/>
            <w:noProof/>
          </w:rPr>
          <w:t>Hình 3. Module 0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3E2EF3B7" w14:textId="0FE83BD5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="00674277" w:rsidRPr="00DC4420">
          <w:rPr>
            <w:rStyle w:val="Hyperlink"/>
            <w:noProof/>
          </w:rPr>
          <w:t>Hình 4. Module 0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2A487844" w14:textId="0F908628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="00674277" w:rsidRPr="00DC4420">
          <w:rPr>
            <w:rStyle w:val="Hyperlink"/>
            <w:noProof/>
          </w:rPr>
          <w:t>Hình 5. Module 0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393A98CD" w14:textId="50AA7E54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="00674277" w:rsidRPr="00DC4420">
          <w:rPr>
            <w:rStyle w:val="Hyperlink"/>
            <w:noProof/>
          </w:rPr>
          <w:t>Hình 6. Module 0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1804D0FC" w14:textId="3AFF65BA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="00674277" w:rsidRPr="00DC4420">
          <w:rPr>
            <w:rStyle w:val="Hyperlink"/>
            <w:noProof/>
          </w:rPr>
          <w:t>Hình 7. Module 07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0BD2053A" w14:textId="1F5FC35E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="00674277" w:rsidRPr="00DC4420">
          <w:rPr>
            <w:rStyle w:val="Hyperlink"/>
            <w:noProof/>
          </w:rPr>
          <w:t>Hình 8. Module 08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131F45F5" w14:textId="379A3009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="00674277" w:rsidRPr="00DC4420">
          <w:rPr>
            <w:rStyle w:val="Hyperlink"/>
            <w:noProof/>
          </w:rPr>
          <w:t>Hình 9. Module 0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31CB9136" w14:textId="01EFD4BE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="00674277" w:rsidRPr="00DC4420">
          <w:rPr>
            <w:rStyle w:val="Hyperlink"/>
            <w:noProof/>
          </w:rPr>
          <w:t>Hình 10. Module 1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7</w:t>
        </w:r>
        <w:r w:rsidR="00674277">
          <w:rPr>
            <w:noProof/>
            <w:webHidden/>
          </w:rPr>
          <w:fldChar w:fldCharType="end"/>
        </w:r>
      </w:hyperlink>
    </w:p>
    <w:p w14:paraId="698E89D9" w14:textId="590ED989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="00674277" w:rsidRPr="00DC4420">
          <w:rPr>
            <w:rStyle w:val="Hyperlink"/>
            <w:noProof/>
          </w:rPr>
          <w:t>Hình 11. Module 1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8</w:t>
        </w:r>
        <w:r w:rsidR="00674277">
          <w:rPr>
            <w:noProof/>
            <w:webHidden/>
          </w:rPr>
          <w:fldChar w:fldCharType="end"/>
        </w:r>
      </w:hyperlink>
    </w:p>
    <w:p w14:paraId="1C4B43BE" w14:textId="38E41933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="00674277" w:rsidRPr="00DC4420">
          <w:rPr>
            <w:rStyle w:val="Hyperlink"/>
            <w:noProof/>
          </w:rPr>
          <w:t>Hình 12. Module 1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0E7297CF" w14:textId="7D8E885F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="00674277" w:rsidRPr="00DC4420">
          <w:rPr>
            <w:rStyle w:val="Hyperlink"/>
            <w:noProof/>
          </w:rPr>
          <w:t>Hình 13. Module 1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5D369420" w14:textId="6E1A0B60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="00674277" w:rsidRPr="00DC4420">
          <w:rPr>
            <w:rStyle w:val="Hyperlink"/>
            <w:noProof/>
          </w:rPr>
          <w:t>Hình 14. Module 1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11DD64BF" w14:textId="142EA047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="00674277" w:rsidRPr="00DC4420">
          <w:rPr>
            <w:rStyle w:val="Hyperlink"/>
            <w:noProof/>
          </w:rPr>
          <w:t>Hình 15. Module 1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756EB40C" w14:textId="0CC2962B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="00674277" w:rsidRPr="00DC4420">
          <w:rPr>
            <w:rStyle w:val="Hyperlink"/>
            <w:noProof/>
          </w:rPr>
          <w:t>Hình 16. Module 1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2FE2732" w14:textId="09AE8DD4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="00674277" w:rsidRPr="00DC4420">
          <w:rPr>
            <w:rStyle w:val="Hyperlink"/>
            <w:noProof/>
          </w:rPr>
          <w:t>Hình 17. Module 17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5B32864C" w14:textId="746A1A68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="00674277" w:rsidRPr="00DC4420">
          <w:rPr>
            <w:rStyle w:val="Hyperlink"/>
            <w:noProof/>
          </w:rPr>
          <w:t>Hình 18. Module 17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C570958" w14:textId="0449E2D2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="00674277" w:rsidRPr="00DC4420">
          <w:rPr>
            <w:rStyle w:val="Hyperlink"/>
            <w:noProof/>
          </w:rPr>
          <w:t>Hình 19. Module 17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720E58D8" w14:textId="3D93D76B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="00674277" w:rsidRPr="00DC4420">
          <w:rPr>
            <w:rStyle w:val="Hyperlink"/>
            <w:noProof/>
          </w:rPr>
          <w:t>Hình 20. Module 18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2B735B8B" w14:textId="48A6B5F5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="00674277" w:rsidRPr="00DC4420">
          <w:rPr>
            <w:rStyle w:val="Hyperlink"/>
            <w:noProof/>
          </w:rPr>
          <w:t>Hình 21. Module 18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038BADC1" w14:textId="65DABA15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="00674277" w:rsidRPr="00DC4420">
          <w:rPr>
            <w:rStyle w:val="Hyperlink"/>
            <w:noProof/>
          </w:rPr>
          <w:t>Hình 22. Module 18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09578D1" w14:textId="14CB937E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="00674277" w:rsidRPr="00DC4420">
          <w:rPr>
            <w:rStyle w:val="Hyperlink"/>
            <w:noProof/>
          </w:rPr>
          <w:t>Hình 23.Module 1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148AA24" w14:textId="5C677528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="00674277" w:rsidRPr="00DC4420">
          <w:rPr>
            <w:rStyle w:val="Hyperlink"/>
            <w:noProof/>
          </w:rPr>
          <w:t>Hình 24. Module 2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7BB3F41A" w14:textId="6B1CCD0A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="00674277" w:rsidRPr="00DC4420">
          <w:rPr>
            <w:rStyle w:val="Hyperlink"/>
            <w:noProof/>
          </w:rPr>
          <w:t>Hình 25.Module 2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41A87F28" w14:textId="2FF0B7F1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="00674277" w:rsidRPr="00DC4420">
          <w:rPr>
            <w:rStyle w:val="Hyperlink"/>
            <w:noProof/>
          </w:rPr>
          <w:t>Hình 26. Module 2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8230927" w14:textId="1D47687B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="00674277" w:rsidRPr="00DC4420">
          <w:rPr>
            <w:rStyle w:val="Hyperlink"/>
            <w:noProof/>
          </w:rPr>
          <w:t>Hình 27. Module 2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3232563" w14:textId="2F2A7C08" w:rsidR="00674277" w:rsidRDefault="0085572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="00674277" w:rsidRPr="00DC4420">
          <w:rPr>
            <w:rStyle w:val="Hyperlink"/>
            <w:noProof/>
          </w:rPr>
          <w:t>Hình 28. Sơ đồ Use-case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6</w:t>
        </w:r>
        <w:r w:rsidR="00674277"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0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0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BB4E6AA" w:rsidR="007E23E1" w:rsidRPr="00FC0FE3" w:rsidRDefault="00BC581B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3C5BA6F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 xml:space="preserve"> AngularJS</w:t>
            </w:r>
          </w:p>
          <w:p w14:paraId="7E4439EF" w14:textId="23F1D87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>, ReactJS</w:t>
            </w:r>
          </w:p>
        </w:tc>
        <w:tc>
          <w:tcPr>
            <w:tcW w:w="1099" w:type="pct"/>
          </w:tcPr>
          <w:p w14:paraId="00223B43" w14:textId="5D2BFDB4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  <w:p w14:paraId="2DA77C64" w14:textId="6C47234D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6829C81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  <w:p w14:paraId="7A4CE23B" w14:textId="3FC2225D" w:rsidR="008F28AC" w:rsidRPr="008F28AC" w:rsidRDefault="00770126" w:rsidP="008F28AC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Angular JS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>, React 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y đủ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 xml:space="preserve"> demo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6E1B025C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</w:t>
            </w:r>
            <w:r w:rsidR="00C263A1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bookmarkStart w:id="1" w:name="_GoBack"/>
            <w:bookmarkEnd w:id="1"/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4B6BADE6" w14:textId="78281ED7" w:rsidR="007E23E1" w:rsidRPr="00B82C61" w:rsidRDefault="007E23E1" w:rsidP="00B82C6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C61"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0AB44A60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4195FF8B" w14:textId="54A40B79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658B293" w:rsidR="007E23E1" w:rsidRPr="002757F2" w:rsidRDefault="007E23E1" w:rsidP="00B82C61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14:paraId="6C45E1D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  <w:p w14:paraId="1C1C2FD7" w14:textId="31399502" w:rsidR="00601BB0" w:rsidRDefault="00797823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</w:t>
            </w:r>
            <w:r w:rsidR="00601BB0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đồ án</w:t>
            </w:r>
          </w:p>
        </w:tc>
      </w:tr>
    </w:tbl>
    <w:p w14:paraId="2D1DCF72" w14:textId="68D8C727" w:rsidR="004B69BF" w:rsidRDefault="004B69BF" w:rsidP="00D006C8">
      <w:pPr>
        <w:rPr>
          <w:rFonts w:ascii="Times New Roman" w:hAnsi="Times New Roman" w:cs="Times New Roman"/>
          <w:sz w:val="32"/>
          <w:szCs w:val="32"/>
        </w:rPr>
      </w:pP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6FFCEDB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95ACC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3B1C8648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</w:t>
      </w:r>
      <w:r w:rsidR="00855726">
        <w:rPr>
          <w:noProof/>
        </w:rPr>
        <w:fldChar w:fldCharType="end"/>
      </w:r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</w:t>
      </w:r>
      <w:r w:rsidR="00855726">
        <w:rPr>
          <w:noProof/>
        </w:rPr>
        <w:fldChar w:fldCharType="end"/>
      </w:r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3</w:t>
      </w:r>
      <w:r w:rsidR="00855726">
        <w:rPr>
          <w:noProof/>
        </w:rPr>
        <w:fldChar w:fldCharType="end"/>
      </w:r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r w:rsidR="00855726">
        <w:fldChar w:fldCharType="begin"/>
      </w:r>
      <w:r w:rsidR="00855726">
        <w:instrText xml:space="preserve"> SEQ Hình</w:instrText>
      </w:r>
      <w:r w:rsidR="00855726">
        <w:instrText xml:space="preserve"> \* ARABIC </w:instrText>
      </w:r>
      <w:r w:rsidR="00855726">
        <w:fldChar w:fldCharType="separate"/>
      </w:r>
      <w:r w:rsidR="00401295">
        <w:rPr>
          <w:noProof/>
        </w:rPr>
        <w:t>4</w:t>
      </w:r>
      <w:r w:rsidR="00855726">
        <w:rPr>
          <w:noProof/>
        </w:rPr>
        <w:fldChar w:fldCharType="end"/>
      </w:r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5</w:t>
      </w:r>
      <w:r w:rsidR="00855726">
        <w:rPr>
          <w:noProof/>
        </w:rPr>
        <w:fldChar w:fldCharType="end"/>
      </w:r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6</w:t>
      </w:r>
      <w:r w:rsidR="00855726">
        <w:rPr>
          <w:noProof/>
        </w:rPr>
        <w:fldChar w:fldCharType="end"/>
      </w:r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7</w:t>
      </w:r>
      <w:r w:rsidR="00855726">
        <w:rPr>
          <w:noProof/>
        </w:rPr>
        <w:fldChar w:fldCharType="end"/>
      </w:r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8</w:t>
      </w:r>
      <w:r w:rsidR="00855726">
        <w:rPr>
          <w:noProof/>
        </w:rPr>
        <w:fldChar w:fldCharType="end"/>
      </w:r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9</w:t>
      </w:r>
      <w:r w:rsidR="00855726">
        <w:rPr>
          <w:noProof/>
        </w:rPr>
        <w:fldChar w:fldCharType="end"/>
      </w:r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3BEE3F0A" wp14:editId="74775C18">
            <wp:extent cx="4429033" cy="685800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87458"/>
                    <a:stretch/>
                  </pic:blipFill>
                  <pic:spPr bwMode="auto">
                    <a:xfrm>
                      <a:off x="0" y="0"/>
                      <a:ext cx="4433715" cy="6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0</w:t>
      </w:r>
      <w:r w:rsidR="00855726">
        <w:rPr>
          <w:noProof/>
        </w:rPr>
        <w:fldChar w:fldCharType="end"/>
      </w:r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6FA30042">
            <wp:extent cx="5935345" cy="5459379"/>
            <wp:effectExtent l="0" t="0" r="8255" b="8255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6563"/>
                    <a:stretch/>
                  </pic:blipFill>
                  <pic:spPr bwMode="auto">
                    <a:xfrm>
                      <a:off x="0" y="0"/>
                      <a:ext cx="5935916" cy="545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1</w:t>
      </w:r>
      <w:r w:rsidR="00855726">
        <w:rPr>
          <w:noProof/>
        </w:rPr>
        <w:fldChar w:fldCharType="end"/>
      </w:r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2</w:t>
      </w:r>
      <w:r w:rsidR="00855726">
        <w:rPr>
          <w:noProof/>
        </w:rPr>
        <w:fldChar w:fldCharType="end"/>
      </w:r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3</w:t>
      </w:r>
      <w:r w:rsidR="00855726">
        <w:rPr>
          <w:noProof/>
        </w:rPr>
        <w:fldChar w:fldCharType="end"/>
      </w:r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4</w:t>
      </w:r>
      <w:r w:rsidR="00855726">
        <w:rPr>
          <w:noProof/>
        </w:rPr>
        <w:fldChar w:fldCharType="end"/>
      </w:r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5</w:t>
      </w:r>
      <w:r w:rsidR="00855726">
        <w:rPr>
          <w:noProof/>
        </w:rPr>
        <w:fldChar w:fldCharType="end"/>
      </w:r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6</w:t>
      </w:r>
      <w:r w:rsidR="00855726">
        <w:rPr>
          <w:noProof/>
        </w:rPr>
        <w:fldChar w:fldCharType="end"/>
      </w:r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7</w:t>
      </w:r>
      <w:r w:rsidR="00855726">
        <w:rPr>
          <w:noProof/>
        </w:rPr>
        <w:fldChar w:fldCharType="end"/>
      </w:r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8</w:t>
      </w:r>
      <w:r w:rsidR="00855726">
        <w:rPr>
          <w:noProof/>
        </w:rPr>
        <w:fldChar w:fldCharType="end"/>
      </w:r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19</w:t>
      </w:r>
      <w:r w:rsidR="00855726">
        <w:rPr>
          <w:noProof/>
        </w:rPr>
        <w:fldChar w:fldCharType="end"/>
      </w:r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0</w:t>
      </w:r>
      <w:r w:rsidR="00855726">
        <w:rPr>
          <w:noProof/>
        </w:rPr>
        <w:fldChar w:fldCharType="end"/>
      </w:r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r w:rsidR="00855726">
        <w:fldChar w:fldCharType="begin"/>
      </w:r>
      <w:r w:rsidR="00855726">
        <w:instrText xml:space="preserve"> SEQ Hình \*</w:instrText>
      </w:r>
      <w:r w:rsidR="00855726">
        <w:instrText xml:space="preserve"> ARABIC </w:instrText>
      </w:r>
      <w:r w:rsidR="00855726">
        <w:fldChar w:fldCharType="separate"/>
      </w:r>
      <w:r w:rsidR="00401295">
        <w:rPr>
          <w:noProof/>
        </w:rPr>
        <w:t>21</w:t>
      </w:r>
      <w:r w:rsidR="00855726">
        <w:rPr>
          <w:noProof/>
        </w:rPr>
        <w:fldChar w:fldCharType="end"/>
      </w:r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2</w:t>
      </w:r>
      <w:r w:rsidR="00855726">
        <w:rPr>
          <w:noProof/>
        </w:rPr>
        <w:fldChar w:fldCharType="end"/>
      </w:r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3</w:t>
      </w:r>
      <w:r w:rsidR="00855726">
        <w:rPr>
          <w:noProof/>
        </w:rPr>
        <w:fldChar w:fldCharType="end"/>
      </w:r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4</w:t>
      </w:r>
      <w:r w:rsidR="00855726">
        <w:rPr>
          <w:noProof/>
        </w:rPr>
        <w:fldChar w:fldCharType="end"/>
      </w:r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5</w:t>
      </w:r>
      <w:r w:rsidR="00855726">
        <w:rPr>
          <w:noProof/>
        </w:rPr>
        <w:fldChar w:fldCharType="end"/>
      </w:r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6</w:t>
      </w:r>
      <w:r w:rsidR="00855726">
        <w:rPr>
          <w:noProof/>
        </w:rPr>
        <w:fldChar w:fldCharType="end"/>
      </w:r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r w:rsidR="00855726">
        <w:fldChar w:fldCharType="begin"/>
      </w:r>
      <w:r w:rsidR="00855726">
        <w:instrText xml:space="preserve"> SEQ Hình \* ARABIC </w:instrText>
      </w:r>
      <w:r w:rsidR="00855726">
        <w:fldChar w:fldCharType="separate"/>
      </w:r>
      <w:r w:rsidR="00401295">
        <w:rPr>
          <w:noProof/>
        </w:rPr>
        <w:t>27</w:t>
      </w:r>
      <w:r w:rsidR="00855726">
        <w:rPr>
          <w:noProof/>
        </w:rPr>
        <w:fldChar w:fldCharType="end"/>
      </w:r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fldSimple w:instr=" SEQ Hình \* ARABIC ">
        <w:r>
          <w:rPr>
            <w:noProof/>
          </w:rPr>
          <w:t>28</w:t>
        </w:r>
      </w:fldSimple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855726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1295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401295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DC64" w14:textId="77777777" w:rsidR="00855726" w:rsidRDefault="00855726" w:rsidP="00080A69">
      <w:pPr>
        <w:spacing w:after="0" w:line="240" w:lineRule="auto"/>
      </w:pPr>
      <w:r>
        <w:separator/>
      </w:r>
    </w:p>
  </w:endnote>
  <w:endnote w:type="continuationSeparator" w:id="0">
    <w:p w14:paraId="63DEF317" w14:textId="77777777" w:rsidR="00855726" w:rsidRDefault="00855726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6C707E2D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20C0" w14:textId="77777777" w:rsidR="00855726" w:rsidRDefault="00855726" w:rsidP="00080A69">
      <w:pPr>
        <w:spacing w:after="0" w:line="240" w:lineRule="auto"/>
      </w:pPr>
      <w:r>
        <w:separator/>
      </w:r>
    </w:p>
  </w:footnote>
  <w:footnote w:type="continuationSeparator" w:id="0">
    <w:p w14:paraId="2B460BD9" w14:textId="77777777" w:rsidR="00855726" w:rsidRDefault="00855726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E"/>
    <w:rsid w:val="00004D25"/>
    <w:rsid w:val="00014BF2"/>
    <w:rsid w:val="000257CD"/>
    <w:rsid w:val="00052CFF"/>
    <w:rsid w:val="00080A69"/>
    <w:rsid w:val="000B663F"/>
    <w:rsid w:val="000C4FD1"/>
    <w:rsid w:val="000C5369"/>
    <w:rsid w:val="000F215F"/>
    <w:rsid w:val="000F778F"/>
    <w:rsid w:val="00106C16"/>
    <w:rsid w:val="0012693C"/>
    <w:rsid w:val="00132994"/>
    <w:rsid w:val="00135E02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057AB"/>
    <w:rsid w:val="00326E76"/>
    <w:rsid w:val="00331003"/>
    <w:rsid w:val="0034379D"/>
    <w:rsid w:val="00357D90"/>
    <w:rsid w:val="0039601E"/>
    <w:rsid w:val="003A174A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6DD8"/>
    <w:rsid w:val="00597EB3"/>
    <w:rsid w:val="005B21E8"/>
    <w:rsid w:val="005F47AD"/>
    <w:rsid w:val="00601BB0"/>
    <w:rsid w:val="0062205A"/>
    <w:rsid w:val="00625CDA"/>
    <w:rsid w:val="00630B4D"/>
    <w:rsid w:val="00630CE7"/>
    <w:rsid w:val="00634B7C"/>
    <w:rsid w:val="00641DAF"/>
    <w:rsid w:val="00645345"/>
    <w:rsid w:val="00652A53"/>
    <w:rsid w:val="00674277"/>
    <w:rsid w:val="00686D3A"/>
    <w:rsid w:val="006A7250"/>
    <w:rsid w:val="006B630E"/>
    <w:rsid w:val="00704023"/>
    <w:rsid w:val="00706313"/>
    <w:rsid w:val="00720A3A"/>
    <w:rsid w:val="00740341"/>
    <w:rsid w:val="00750562"/>
    <w:rsid w:val="00760FFF"/>
    <w:rsid w:val="00770126"/>
    <w:rsid w:val="00787E18"/>
    <w:rsid w:val="00797823"/>
    <w:rsid w:val="007A6051"/>
    <w:rsid w:val="007D5B9F"/>
    <w:rsid w:val="007E23E1"/>
    <w:rsid w:val="008046FF"/>
    <w:rsid w:val="00823225"/>
    <w:rsid w:val="00827469"/>
    <w:rsid w:val="00836E0F"/>
    <w:rsid w:val="008451CD"/>
    <w:rsid w:val="00855726"/>
    <w:rsid w:val="0088374F"/>
    <w:rsid w:val="00891D23"/>
    <w:rsid w:val="008A7BEE"/>
    <w:rsid w:val="008B0A5D"/>
    <w:rsid w:val="008E273E"/>
    <w:rsid w:val="008F28AC"/>
    <w:rsid w:val="00963E8A"/>
    <w:rsid w:val="00971316"/>
    <w:rsid w:val="00974058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A29B7"/>
    <w:rsid w:val="00AB4781"/>
    <w:rsid w:val="00AF224E"/>
    <w:rsid w:val="00AF7105"/>
    <w:rsid w:val="00B10EBA"/>
    <w:rsid w:val="00B20C13"/>
    <w:rsid w:val="00B6628E"/>
    <w:rsid w:val="00B81FFB"/>
    <w:rsid w:val="00B82C61"/>
    <w:rsid w:val="00B84183"/>
    <w:rsid w:val="00B87393"/>
    <w:rsid w:val="00BA00A7"/>
    <w:rsid w:val="00BA05F5"/>
    <w:rsid w:val="00BC581B"/>
    <w:rsid w:val="00BD0D25"/>
    <w:rsid w:val="00BF5F7A"/>
    <w:rsid w:val="00C14650"/>
    <w:rsid w:val="00C16DBF"/>
    <w:rsid w:val="00C263A1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96F5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401A4"/>
    <w:rsid w:val="00F6140C"/>
    <w:rsid w:val="00F6459E"/>
    <w:rsid w:val="00F7629F"/>
    <w:rsid w:val="00F809AD"/>
    <w:rsid w:val="00F813B6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9E61-C796-4030-A9BE-3A5071A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4</cp:revision>
  <cp:lastPrinted>2019-10-09T08:26:00Z</cp:lastPrinted>
  <dcterms:created xsi:type="dcterms:W3CDTF">2019-11-05T14:08:00Z</dcterms:created>
  <dcterms:modified xsi:type="dcterms:W3CDTF">2019-11-07T09:27:00Z</dcterms:modified>
</cp:coreProperties>
</file>